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11" w:rsidRDefault="00DD1811" w:rsidP="00DD1811">
      <w:pPr>
        <w:jc w:val="center"/>
        <w:rPr>
          <w:b/>
          <w:caps/>
        </w:rPr>
      </w:pPr>
      <w:bookmarkStart w:id="0" w:name="_GoBack"/>
      <w:bookmarkEnd w:id="0"/>
    </w:p>
    <w:p w:rsidR="00DD1811" w:rsidRDefault="00DD1811" w:rsidP="00DD1811">
      <w:pPr>
        <w:jc w:val="center"/>
        <w:rPr>
          <w:b/>
          <w:caps/>
        </w:rPr>
      </w:pPr>
    </w:p>
    <w:p w:rsidR="00FD6A1E" w:rsidRPr="00FD6A1E" w:rsidRDefault="00FD6A1E" w:rsidP="00FD6A1E">
      <w:pPr>
        <w:pStyle w:val="Ttulo1"/>
        <w:spacing w:line="360" w:lineRule="auto"/>
        <w:rPr>
          <w:sz w:val="28"/>
          <w:szCs w:val="28"/>
        </w:rPr>
      </w:pPr>
      <w:r w:rsidRPr="00FD6A1E">
        <w:rPr>
          <w:sz w:val="28"/>
          <w:szCs w:val="28"/>
        </w:rPr>
        <w:t xml:space="preserve">TERMO DE </w:t>
      </w:r>
      <w:r w:rsidR="00153731">
        <w:rPr>
          <w:sz w:val="28"/>
          <w:szCs w:val="28"/>
        </w:rPr>
        <w:t>ACEITE PARA CONCESSÃO DE BOLSA DE INICIAÇÃO CIENTÍFICA</w:t>
      </w: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t xml:space="preserve">ACEITE DO </w:t>
      </w:r>
      <w:r w:rsidR="008525DB">
        <w:rPr>
          <w:b/>
          <w:bCs/>
          <w:i/>
          <w:iCs/>
        </w:rPr>
        <w:t>ALUNO</w:t>
      </w:r>
    </w:p>
    <w:p w:rsidR="00153731" w:rsidRDefault="00153731" w:rsidP="00FD6A1E">
      <w:pPr>
        <w:spacing w:line="360" w:lineRule="auto"/>
        <w:jc w:val="center"/>
      </w:pPr>
    </w:p>
    <w:p w:rsidR="00153731" w:rsidRPr="00153731" w:rsidRDefault="00153731" w:rsidP="001E3C0A">
      <w:pPr>
        <w:spacing w:line="360" w:lineRule="auto"/>
        <w:ind w:firstLine="426"/>
      </w:pPr>
      <w:r w:rsidRPr="00153731">
        <w:t>Declaro concordar, para todos os fins e consequências de direito, com as normas para iniciação científica fixadas pelo PIBIC/</w:t>
      </w:r>
      <w:r>
        <w:t>Faculdade UNIGRAN Capital</w:t>
      </w:r>
      <w:r w:rsidRPr="00153731">
        <w:t xml:space="preserve"> e com as condições do presente Termo, a saber:</w:t>
      </w:r>
    </w:p>
    <w:p w:rsidR="00153731" w:rsidRPr="00153731" w:rsidRDefault="00153731" w:rsidP="00153731">
      <w:pPr>
        <w:spacing w:line="360" w:lineRule="auto"/>
      </w:pP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1</w:t>
      </w:r>
      <w:r w:rsidRPr="00153731">
        <w:tab/>
        <w:t>–</w:t>
      </w:r>
      <w:r w:rsidRPr="00153731">
        <w:tab/>
        <w:t>A concessão da bolsa de Iniciação Científica não acarreta vínculo empregatício com o PIBIC</w:t>
      </w:r>
      <w:r>
        <w:t>/Faculdade UNIGRAN Capital</w:t>
      </w:r>
      <w:r w:rsidRPr="00153731">
        <w:t>;</w:t>
      </w:r>
    </w:p>
    <w:p w:rsidR="00153731" w:rsidRPr="00153731" w:rsidRDefault="00153731" w:rsidP="001E3C0A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2</w:t>
      </w:r>
      <w:r w:rsidRPr="00153731">
        <w:tab/>
        <w:t>–</w:t>
      </w:r>
      <w:r w:rsidRPr="00153731">
        <w:tab/>
        <w:t xml:space="preserve">O período de vigência da bolsa e da execução do Plano de Trabalho proposto é de </w:t>
      </w:r>
      <w:r w:rsidRPr="00153731">
        <w:rPr>
          <w:b/>
          <w:bCs/>
          <w:u w:val="single"/>
        </w:rPr>
        <w:t>01/08/201</w:t>
      </w:r>
      <w:r w:rsidR="001E3C0A">
        <w:rPr>
          <w:b/>
          <w:bCs/>
          <w:u w:val="single"/>
        </w:rPr>
        <w:t>8</w:t>
      </w:r>
      <w:r w:rsidRPr="00153731">
        <w:t xml:space="preserve"> a </w:t>
      </w:r>
      <w:r w:rsidRPr="00153731">
        <w:rPr>
          <w:b/>
          <w:bCs/>
          <w:u w:val="single"/>
        </w:rPr>
        <w:t>31/07/201</w:t>
      </w:r>
      <w:r w:rsidR="001E3C0A">
        <w:rPr>
          <w:b/>
          <w:bCs/>
          <w:u w:val="single"/>
        </w:rPr>
        <w:t>9</w:t>
      </w:r>
      <w:r w:rsidRPr="00153731">
        <w:t>;</w:t>
      </w:r>
    </w:p>
    <w:p w:rsidR="00153731" w:rsidRPr="00DD181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3</w:t>
      </w:r>
      <w:r w:rsidRPr="00153731">
        <w:tab/>
        <w:t>–</w:t>
      </w:r>
      <w:r w:rsidRPr="00153731">
        <w:tab/>
        <w:t>A C</w:t>
      </w:r>
      <w:r>
        <w:t>oordenação de Pesquisa e Pós-Graduação/Faculdade UNIGRAN Capital</w:t>
      </w:r>
      <w:r w:rsidRPr="00153731">
        <w:t xml:space="preserve">, ouvido o Comitê de Iniciação Científica, poderá cancelar a concessão da bolsa nos casos de não </w:t>
      </w:r>
      <w:r w:rsidRPr="00DD1811">
        <w:t>cumprimento deste Termo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DD1811">
        <w:t>4</w:t>
      </w:r>
      <w:r w:rsidRPr="00DD1811">
        <w:tab/>
        <w:t>–</w:t>
      </w:r>
      <w:r w:rsidRPr="00DD1811">
        <w:tab/>
        <w:t xml:space="preserve">O valor da bolsa é de </w:t>
      </w:r>
      <w:r w:rsidR="00DD1811" w:rsidRPr="00DD1811">
        <w:t>50% de desconto no valor da mensalidade do curso ao qual o acadêmico estiver vinculado</w:t>
      </w:r>
      <w:r w:rsidRPr="00DD1811">
        <w:t>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5</w:t>
      </w:r>
      <w:r w:rsidRPr="00153731">
        <w:tab/>
        <w:t>–</w:t>
      </w:r>
      <w:r w:rsidRPr="00153731">
        <w:tab/>
        <w:t>No caso de cancelamento da bolsa pelo não cumprimento deste Termo o aluno pesquisador deverá ressarcir, ao Programa financiador, devidamente corrigido, o valor das parcelas recebidas indevidamente a título de bolsa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6</w:t>
      </w:r>
      <w:r w:rsidRPr="00153731">
        <w:tab/>
        <w:t>–</w:t>
      </w:r>
      <w:r w:rsidRPr="00153731">
        <w:tab/>
        <w:t>São obrigações do bolsista: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>a)</w:t>
      </w:r>
      <w:r w:rsidRPr="00153731">
        <w:tab/>
        <w:t>Executar o Plano de Trabalho aprovad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>b)</w:t>
      </w:r>
      <w:r w:rsidRPr="00153731">
        <w:tab/>
        <w:t xml:space="preserve">Dedicar-se ao Curso de Graduação e, pelo </w:t>
      </w:r>
      <w:r w:rsidRPr="00DD1811">
        <w:t>menos, 20 horas</w:t>
      </w:r>
      <w:r w:rsidRPr="00153731">
        <w:t xml:space="preserve"> semanais às atividades previstas no Plano de Trabalh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>c)</w:t>
      </w:r>
      <w:r w:rsidRPr="00153731">
        <w:tab/>
        <w:t>Elaborar e encaminhar ao seu Professor Orientador, para revisão, os relatórios técnicos parciais e fina</w:t>
      </w:r>
      <w:r w:rsidR="00154673">
        <w:t>l</w:t>
      </w:r>
      <w:r w:rsidRPr="00153731">
        <w:t xml:space="preserve">, </w:t>
      </w:r>
      <w:r w:rsidR="00154673">
        <w:t>e submeter o referido relatório final (artigo científico) para uma Revista Qualis da CAPES</w:t>
      </w:r>
      <w:r w:rsidRPr="00153731">
        <w:t>;</w:t>
      </w:r>
    </w:p>
    <w:p w:rsidR="00153731" w:rsidRPr="00153731" w:rsidRDefault="00153731" w:rsidP="001E3C0A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lastRenderedPageBreak/>
        <w:tab/>
        <w:t>d)</w:t>
      </w:r>
      <w:r w:rsidRPr="00153731">
        <w:tab/>
        <w:t xml:space="preserve">Participar de todos os eventos relativos à Iniciação Científica, promovidos pela </w:t>
      </w:r>
      <w:r>
        <w:t>Faculdade UNIGRAN Capital</w:t>
      </w:r>
      <w:r w:rsidRPr="00153731">
        <w:t>;</w:t>
      </w: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>e)</w:t>
      </w:r>
      <w:r w:rsidRPr="00153731">
        <w:tab/>
        <w:t>Fazer referência ao Programa financiador nos artigos ou trabalhos que vier a publicar e remeter uma cópia para a C</w:t>
      </w:r>
      <w:r>
        <w:t>oordenação de Pesquisa e Pós-Graduação/Faculdade UNIGRAN Capital</w:t>
      </w:r>
      <w:r w:rsidRPr="00153731">
        <w:t>;</w:t>
      </w:r>
    </w:p>
    <w:p w:rsidR="00153731" w:rsidRPr="00153731" w:rsidRDefault="00153731" w:rsidP="001E3C0A">
      <w:pPr>
        <w:numPr>
          <w:ilvl w:val="0"/>
          <w:numId w:val="3"/>
        </w:numPr>
        <w:tabs>
          <w:tab w:val="left" w:pos="426"/>
          <w:tab w:val="left" w:pos="709"/>
        </w:tabs>
        <w:spacing w:line="360" w:lineRule="auto"/>
      </w:pPr>
      <w:r w:rsidRPr="00153731">
        <w:t xml:space="preserve">Cumprir rigorosamente os prazos estipulados pela </w:t>
      </w:r>
      <w:r>
        <w:t>Faculdade UNIGRAN Capital</w:t>
      </w:r>
      <w:r w:rsidRPr="00153731">
        <w:t>;</w:t>
      </w:r>
    </w:p>
    <w:p w:rsidR="00153731" w:rsidRPr="00153731" w:rsidRDefault="00153731" w:rsidP="00153731">
      <w:pPr>
        <w:pStyle w:val="Corpodetexto2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3731">
        <w:rPr>
          <w:rFonts w:ascii="Times New Roman" w:hAnsi="Times New Roman" w:cs="Times New Roman"/>
          <w:sz w:val="24"/>
          <w:szCs w:val="24"/>
        </w:rPr>
        <w:t>7</w:t>
      </w:r>
      <w:r w:rsidRPr="00153731">
        <w:rPr>
          <w:rFonts w:ascii="Times New Roman" w:hAnsi="Times New Roman" w:cs="Times New Roman"/>
          <w:sz w:val="24"/>
          <w:szCs w:val="24"/>
        </w:rPr>
        <w:tab/>
        <w:t>–</w:t>
      </w:r>
      <w:r w:rsidRPr="00153731">
        <w:rPr>
          <w:rFonts w:ascii="Times New Roman" w:hAnsi="Times New Roman" w:cs="Times New Roman"/>
          <w:sz w:val="24"/>
          <w:szCs w:val="24"/>
        </w:rPr>
        <w:tab/>
        <w:t>O aluno pesquisador que tiver sua bolsa cancelada sem justificativa relevante, por escrito, não mais poderá candidatar-se à Bolsa de Iniciação Científica.</w:t>
      </w: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8525DB" w:rsidRPr="00153731" w:rsidRDefault="008525DB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  <w:r w:rsidRPr="00153731">
        <w:rPr>
          <w:b/>
          <w:bCs/>
          <w:i/>
          <w:iCs/>
        </w:rPr>
        <w:t>ACEITE DO ORIENTADOR</w:t>
      </w:r>
    </w:p>
    <w:p w:rsidR="00153731" w:rsidRPr="00153731" w:rsidRDefault="00153731" w:rsidP="00153731">
      <w:pPr>
        <w:spacing w:line="360" w:lineRule="auto"/>
        <w:jc w:val="center"/>
        <w:rPr>
          <w:b/>
          <w:bCs/>
          <w:i/>
          <w:iCs/>
        </w:rPr>
      </w:pPr>
    </w:p>
    <w:p w:rsidR="00153731" w:rsidRPr="00153731" w:rsidRDefault="00153731" w:rsidP="001E3C0A">
      <w:pPr>
        <w:spacing w:line="360" w:lineRule="auto"/>
        <w:ind w:firstLine="426"/>
      </w:pPr>
      <w:r w:rsidRPr="00153731">
        <w:t>Declaro que aceito orientar o aluno pesquisador abaixo assinado, no Programa de Iniciação Científica PIBIC</w:t>
      </w:r>
      <w:r>
        <w:t>/Faculdade UNIGRAN Capital,</w:t>
      </w:r>
      <w:r w:rsidRPr="00153731">
        <w:t xml:space="preserve"> de acordo com as Normas fixadas pelo mesmo, e com as condições do presente Termo, a saber:</w:t>
      </w:r>
    </w:p>
    <w:p w:rsidR="00153731" w:rsidRPr="00153731" w:rsidRDefault="00153731" w:rsidP="00153731">
      <w:pPr>
        <w:spacing w:line="360" w:lineRule="auto"/>
      </w:pP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1</w:t>
      </w:r>
      <w:r w:rsidRPr="00153731">
        <w:tab/>
        <w:t>–</w:t>
      </w:r>
      <w:r w:rsidRPr="00153731">
        <w:tab/>
        <w:t>São obrigações do Professor Orientador: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>a)</w:t>
      </w:r>
      <w:r w:rsidRPr="00153731">
        <w:tab/>
        <w:t>Propiciar ao aluno pesquisador todos os recursos materiais necessários ao bom andamento do Plano de Trabalh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 xml:space="preserve">b) </w:t>
      </w:r>
      <w:r w:rsidRPr="00153731">
        <w:tab/>
        <w:t>Orientar e avaliar o bolsista em todas as fases de seu trabalho;</w:t>
      </w: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>c)</w:t>
      </w:r>
      <w:r w:rsidRPr="00153731">
        <w:tab/>
        <w:t>Dedicar no mínimo duas horas semanais à orientação do aluno pesquisador;</w:t>
      </w:r>
    </w:p>
    <w:p w:rsidR="00154673" w:rsidRDefault="00153731" w:rsidP="001E3C0A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>d)</w:t>
      </w:r>
      <w:r w:rsidRPr="00153731">
        <w:tab/>
        <w:t xml:space="preserve">Revisar e encaminhar à </w:t>
      </w:r>
      <w:r w:rsidR="001E3C0A">
        <w:t>Assessoria de Pesquisa</w:t>
      </w:r>
      <w:r>
        <w:t>/Faculdade UNIGRAN Capital</w:t>
      </w:r>
      <w:r w:rsidRPr="00153731">
        <w:t xml:space="preserve"> os relatórios técnicos parciais e fina</w:t>
      </w:r>
      <w:r w:rsidR="00154673">
        <w:t>l</w:t>
      </w:r>
      <w:r w:rsidRPr="00153731">
        <w:t xml:space="preserve">, para  avaliação, </w:t>
      </w:r>
      <w:r w:rsidR="00154673">
        <w:t>e submeter o referido relatório final (artigo científico) para uma Revista Qualis da CAPES;</w:t>
      </w:r>
    </w:p>
    <w:p w:rsidR="00153731" w:rsidRPr="00153731" w:rsidRDefault="00153731" w:rsidP="001E3C0A">
      <w:pPr>
        <w:tabs>
          <w:tab w:val="left" w:pos="426"/>
          <w:tab w:val="left" w:pos="709"/>
        </w:tabs>
        <w:spacing w:line="360" w:lineRule="auto"/>
        <w:ind w:left="709" w:hanging="709"/>
      </w:pPr>
      <w:r w:rsidRPr="00153731">
        <w:tab/>
        <w:t xml:space="preserve">e) </w:t>
      </w:r>
      <w:r w:rsidRPr="00153731">
        <w:tab/>
        <w:t xml:space="preserve">Comunicar à </w:t>
      </w:r>
      <w:r w:rsidR="001E3C0A">
        <w:t>Assessoria de Pesquisa</w:t>
      </w:r>
      <w:r>
        <w:t>/Faculdade UNIGRAN Capital</w:t>
      </w:r>
      <w:r w:rsidRPr="00153731">
        <w:t>, por escrito, eventuais alterações no Plano de Trabalho, substituições de bolsistas e cancelamento de bolsas;</w:t>
      </w:r>
    </w:p>
    <w:p w:rsidR="00153731" w:rsidRPr="00153731" w:rsidRDefault="00153731" w:rsidP="001E3C0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</w:pPr>
      <w:r w:rsidRPr="00153731">
        <w:t xml:space="preserve">Cumprir rigorosamente os prazos estipulados pela </w:t>
      </w:r>
      <w:r>
        <w:t>Faculdade UNIGRAN Capital</w:t>
      </w:r>
      <w:r w:rsidRPr="00153731">
        <w:t>;</w:t>
      </w:r>
    </w:p>
    <w:p w:rsidR="00153731" w:rsidRPr="00153731" w:rsidRDefault="00153731" w:rsidP="00153731">
      <w:pPr>
        <w:tabs>
          <w:tab w:val="left" w:pos="142"/>
          <w:tab w:val="left" w:pos="426"/>
        </w:tabs>
        <w:spacing w:line="360" w:lineRule="auto"/>
        <w:ind w:left="426" w:hanging="426"/>
      </w:pPr>
      <w:r w:rsidRPr="00153731">
        <w:t>2</w:t>
      </w:r>
      <w:r w:rsidRPr="00153731">
        <w:tab/>
        <w:t>–</w:t>
      </w:r>
      <w:r w:rsidRPr="00153731">
        <w:tab/>
        <w:t>O não cumprimento deste Termo impedirá a orientação de novos bolsistas, no período subsequente</w:t>
      </w:r>
      <w:r>
        <w:t>.</w:t>
      </w:r>
    </w:p>
    <w:p w:rsidR="00FD6A1E" w:rsidRDefault="00FD6A1E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153731" w:rsidRPr="00153731" w:rsidRDefault="00153731" w:rsidP="00153731">
      <w:pPr>
        <w:tabs>
          <w:tab w:val="left" w:pos="426"/>
          <w:tab w:val="left" w:pos="709"/>
        </w:tabs>
        <w:spacing w:line="360" w:lineRule="auto"/>
      </w:pPr>
    </w:p>
    <w:p w:rsidR="00FD6A1E" w:rsidRPr="00FD6A1E" w:rsidRDefault="00FD6A1E" w:rsidP="00FD6A1E">
      <w:pPr>
        <w:spacing w:line="360" w:lineRule="auto"/>
      </w:pPr>
    </w:p>
    <w:p w:rsidR="00FD6A1E" w:rsidRPr="00FD6A1E" w:rsidRDefault="00FD6A1E" w:rsidP="001E3C0A">
      <w:pPr>
        <w:spacing w:line="360" w:lineRule="auto"/>
        <w:jc w:val="right"/>
      </w:pPr>
      <w:r w:rsidRPr="00FD6A1E">
        <w:t xml:space="preserve">     Campo Grande,</w:t>
      </w:r>
      <w:r>
        <w:t xml:space="preserve"> ______ </w:t>
      </w:r>
      <w:r w:rsidRPr="00FD6A1E">
        <w:t>de</w:t>
      </w:r>
      <w:r>
        <w:t xml:space="preserve"> ____________ </w:t>
      </w:r>
      <w:r w:rsidRPr="00FD6A1E">
        <w:t>de</w:t>
      </w:r>
      <w:r>
        <w:t xml:space="preserve"> 201</w:t>
      </w:r>
      <w:r w:rsidR="001E3C0A">
        <w:t>8</w:t>
      </w:r>
      <w:r w:rsidRPr="00FD6A1E">
        <w:t>.</w:t>
      </w:r>
    </w:p>
    <w:p w:rsidR="00FD6A1E" w:rsidRDefault="00FD6A1E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</w:p>
    <w:p w:rsidR="008525DB" w:rsidRDefault="008525DB" w:rsidP="00FD6A1E">
      <w:pPr>
        <w:spacing w:line="360" w:lineRule="auto"/>
        <w:jc w:val="left"/>
      </w:pPr>
    </w:p>
    <w:p w:rsidR="00153731" w:rsidRDefault="00153731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r>
        <w:t>Orientador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6072A8" w:rsidRDefault="00FD6A1E" w:rsidP="00FD6A1E">
      <w:pPr>
        <w:spacing w:line="360" w:lineRule="auto"/>
        <w:jc w:val="left"/>
      </w:pPr>
      <w:r>
        <w:t>Assinatura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</w:p>
    <w:p w:rsidR="008525DB" w:rsidRDefault="008525DB" w:rsidP="00FD6A1E">
      <w:pPr>
        <w:spacing w:line="360" w:lineRule="auto"/>
        <w:jc w:val="left"/>
      </w:pPr>
    </w:p>
    <w:p w:rsidR="00FD6A1E" w:rsidRDefault="00FD6A1E" w:rsidP="00FD6A1E">
      <w:pPr>
        <w:spacing w:line="360" w:lineRule="auto"/>
        <w:jc w:val="left"/>
      </w:pPr>
      <w:r>
        <w:t>Aluno(a): ______________________________________________</w:t>
      </w:r>
    </w:p>
    <w:p w:rsidR="00FD6A1E" w:rsidRDefault="00FD6A1E" w:rsidP="00FD6A1E">
      <w:pPr>
        <w:spacing w:line="360" w:lineRule="auto"/>
        <w:jc w:val="left"/>
      </w:pPr>
    </w:p>
    <w:p w:rsidR="00FD6A1E" w:rsidRPr="00FD6A1E" w:rsidRDefault="00FD6A1E" w:rsidP="00FD6A1E">
      <w:pPr>
        <w:spacing w:line="360" w:lineRule="auto"/>
        <w:jc w:val="left"/>
      </w:pPr>
      <w:r>
        <w:t>Assinatura: ______________________________________________</w:t>
      </w:r>
    </w:p>
    <w:p w:rsidR="00FD6A1E" w:rsidRPr="00FD6A1E" w:rsidRDefault="00FD6A1E" w:rsidP="00FD6A1E">
      <w:pPr>
        <w:spacing w:line="360" w:lineRule="auto"/>
        <w:jc w:val="left"/>
      </w:pPr>
    </w:p>
    <w:sectPr w:rsidR="00FD6A1E" w:rsidRPr="00FD6A1E" w:rsidSect="00FD6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A8B" w:rsidRDefault="002D6A8B" w:rsidP="00FD6A1E">
      <w:r>
        <w:separator/>
      </w:r>
    </w:p>
  </w:endnote>
  <w:endnote w:type="continuationSeparator" w:id="0">
    <w:p w:rsidR="002D6A8B" w:rsidRDefault="002D6A8B" w:rsidP="00FD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0A" w:rsidRDefault="001E3C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276934"/>
      <w:docPartObj>
        <w:docPartGallery w:val="Page Numbers (Bottom of Page)"/>
        <w:docPartUnique/>
      </w:docPartObj>
    </w:sdtPr>
    <w:sdtEndPr/>
    <w:sdtContent>
      <w:p w:rsidR="00A81B5A" w:rsidRDefault="00A81B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C0A">
          <w:rPr>
            <w:noProof/>
          </w:rPr>
          <w:t>3</w:t>
        </w:r>
        <w:r>
          <w:fldChar w:fldCharType="end"/>
        </w:r>
      </w:p>
    </w:sdtContent>
  </w:sdt>
  <w:p w:rsidR="0019548B" w:rsidRPr="0019548B" w:rsidRDefault="0019548B" w:rsidP="0019548B">
    <w:pPr>
      <w:pStyle w:val="Rodap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0A" w:rsidRDefault="001E3C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A8B" w:rsidRDefault="002D6A8B" w:rsidP="00FD6A1E">
      <w:r>
        <w:separator/>
      </w:r>
    </w:p>
  </w:footnote>
  <w:footnote w:type="continuationSeparator" w:id="0">
    <w:p w:rsidR="002D6A8B" w:rsidRDefault="002D6A8B" w:rsidP="00FD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0A" w:rsidRDefault="001E3C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A1E" w:rsidRPr="00C249AF" w:rsidRDefault="001E3C0A" w:rsidP="001E3C0A">
    <w:pPr>
      <w:spacing w:line="360" w:lineRule="auto"/>
      <w:jc w:val="center"/>
    </w:pPr>
    <w:r>
      <w:rPr>
        <w:noProof/>
      </w:rPr>
      <w:drawing>
        <wp:inline distT="0" distB="0" distL="0" distR="0" wp14:anchorId="0B65149F" wp14:editId="3FD4CD69">
          <wp:extent cx="2162175" cy="923925"/>
          <wp:effectExtent l="0" t="0" r="9525" b="9525"/>
          <wp:docPr id="1" name="Imagem 1" descr="Unig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gr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6A1E" w:rsidRDefault="00FD6A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C0A" w:rsidRDefault="001E3C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F2D2D"/>
    <w:multiLevelType w:val="hybridMultilevel"/>
    <w:tmpl w:val="9AD435CE"/>
    <w:lvl w:ilvl="0" w:tplc="F96E73F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4EDA412F"/>
    <w:multiLevelType w:val="hybridMultilevel"/>
    <w:tmpl w:val="F04EA04E"/>
    <w:lvl w:ilvl="0" w:tplc="45509852">
      <w:start w:val="6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7D143223"/>
    <w:multiLevelType w:val="hybridMultilevel"/>
    <w:tmpl w:val="426ED3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A1E"/>
    <w:rsid w:val="00153731"/>
    <w:rsid w:val="00154673"/>
    <w:rsid w:val="0019548B"/>
    <w:rsid w:val="001E3C0A"/>
    <w:rsid w:val="002D6A8B"/>
    <w:rsid w:val="003660FD"/>
    <w:rsid w:val="00366B05"/>
    <w:rsid w:val="006072A8"/>
    <w:rsid w:val="008525DB"/>
    <w:rsid w:val="00A3228B"/>
    <w:rsid w:val="00A81B5A"/>
    <w:rsid w:val="00DD1811"/>
    <w:rsid w:val="00F60D21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6C4EE-4A8D-3645-83AF-639ED649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A1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FD6A1E"/>
    <w:pPr>
      <w:keepNext/>
      <w:jc w:val="center"/>
      <w:outlineLvl w:val="0"/>
    </w:pPr>
    <w:rPr>
      <w:b/>
      <w:bCs/>
      <w:kern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FD6A1E"/>
    <w:pPr>
      <w:keepNext/>
      <w:jc w:val="center"/>
      <w:outlineLvl w:val="4"/>
    </w:pPr>
    <w:rPr>
      <w:b/>
      <w:bCs/>
      <w:i/>
      <w:i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D6A1E"/>
  </w:style>
  <w:style w:type="paragraph" w:styleId="Rodap">
    <w:name w:val="footer"/>
    <w:basedOn w:val="Normal"/>
    <w:link w:val="RodapChar"/>
    <w:uiPriority w:val="99"/>
    <w:unhideWhenUsed/>
    <w:rsid w:val="00FD6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6A1E"/>
  </w:style>
  <w:style w:type="paragraph" w:styleId="Legenda">
    <w:name w:val="caption"/>
    <w:basedOn w:val="Normal"/>
    <w:next w:val="Normal"/>
    <w:qFormat/>
    <w:rsid w:val="00FD6A1E"/>
    <w:pPr>
      <w:widowControl w:val="0"/>
      <w:jc w:val="center"/>
    </w:pPr>
    <w:rPr>
      <w:snapToGrid w:val="0"/>
      <w:sz w:val="26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A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A1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9"/>
    <w:rsid w:val="00FD6A1E"/>
    <w:rPr>
      <w:rFonts w:ascii="Times New Roman" w:eastAsia="Times New Roman" w:hAnsi="Times New Roman" w:cs="Times New Roman"/>
      <w:b/>
      <w:bCs/>
      <w:kern w:val="28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FD6A1E"/>
    <w:rPr>
      <w:rFonts w:ascii="Times New Roman" w:eastAsia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153731"/>
    <w:pPr>
      <w:tabs>
        <w:tab w:val="left" w:pos="142"/>
        <w:tab w:val="left" w:pos="426"/>
      </w:tabs>
      <w:ind w:left="426" w:hanging="426"/>
    </w:pPr>
    <w:rPr>
      <w:rFonts w:ascii="Arial Narrow" w:hAnsi="Arial Narrow" w:cs="Arial Narro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53731"/>
    <w:rPr>
      <w:rFonts w:ascii="Arial Narrow" w:eastAsia="Times New Roman" w:hAnsi="Arial Narrow" w:cs="Arial Narro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54442-3F5B-9347-82AA-0AE76E66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posgraduacao</dc:creator>
  <cp:lastModifiedBy>Jeferson Montreozol</cp:lastModifiedBy>
  <cp:revision>9</cp:revision>
  <dcterms:created xsi:type="dcterms:W3CDTF">2015-03-10T21:12:00Z</dcterms:created>
  <dcterms:modified xsi:type="dcterms:W3CDTF">2018-06-08T21:33:00Z</dcterms:modified>
</cp:coreProperties>
</file>